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ED704CA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D927A4" w:rsidRPr="00D927A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ніпровської</w:t>
      </w:r>
      <w:proofErr w:type="spellEnd"/>
      <w:r w:rsidR="00D927A4" w:rsidRPr="00D927A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927A4" w:rsidRPr="00D927A4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927A4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83132AE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65DBAA86" w14:textId="127233C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729C281" w14:textId="383587F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2380E0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7B7E6AF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2BDAC5AE" w14:textId="4FF9A526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BD9A84C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281A321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421A88F9" w14:textId="619FB9C6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0017FD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2491436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3D29A88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65EA751" w14:textId="717F396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8459BE7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8C946AF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1CA9789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15B98C66" w14:textId="1844C34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7179C0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лов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6FC89AB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0357CB7" w14:textId="2104E1B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23BC540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2A0B195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546199DA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6D715F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138C5135" w14:textId="0471660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09142451" w14:textId="31F09E6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D645CE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589A8E1" w14:textId="5E4D10D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D2083ED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D8CCD4B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2DAC9C6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1F7D874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4015B7D" w14:textId="2C37C238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231FA6F3" w14:textId="70C93A4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2229D48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EDD703C" w14:textId="34F8C32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30276CE3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6645E1A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7C0491E" w14:textId="137AF39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6C1CD42" w14:textId="34D2DBB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199794F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0B84BD2" w14:textId="17CF94C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941898F" w14:textId="76FA977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18A8DC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7F6B195E" w14:textId="0B6DC0B8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AB92701" w14:textId="0C8719E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5F887B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gram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вара 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  <w:proofErr w:type="gramEnd"/>
          </w:p>
        </w:tc>
        <w:tc>
          <w:tcPr>
            <w:tcW w:w="0" w:type="auto"/>
          </w:tcPr>
          <w:p w14:paraId="2D0D6DFA" w14:textId="1A7B02B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7740DE1E" w14:textId="7C24301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35708F4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3481D7" w14:textId="0CFF3D8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C6622DF" w14:textId="7604E50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DF24D10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3383373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A830135" w14:textId="069157D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BEA92CC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AD162B" w14:textId="010E771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E385D3E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2FADB0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0CB0C408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1B475EB" w14:textId="4E3BB91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45D1FE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4D20699" w14:textId="339D39C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8540455" w14:textId="1987D07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1BE04D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F258A4D" w14:textId="61CBC65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E377C5E" w14:textId="6185514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28BB77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5509D2D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74EADCB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1236646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C6F8757" w14:textId="7617720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DA7CE60" w14:textId="1570360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C7D83D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76373268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D739096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E95AA41" w:rsidR="00D927A4" w:rsidRPr="00D927A4" w:rsidRDefault="00D927A4" w:rsidP="00D927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5E6394" w14:textId="0EB15DC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031EE3A2" w14:textId="2536163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27A4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5684150" w:rsidR="00D927A4" w:rsidRPr="00D927A4" w:rsidRDefault="00D927A4" w:rsidP="00D927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7F3623B2" w14:textId="4B9E6A9C" w:rsidR="00D927A4" w:rsidRPr="00D927A4" w:rsidRDefault="00D927A4" w:rsidP="00D92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B04649D" w14:textId="6ABD385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76CC6A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36CE2D5" w14:textId="430CCDC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346E5F5" w14:textId="7259B1B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FCA8D8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53E0A951" w14:textId="18A47D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CCC7D63" w14:textId="12CF620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96DF6CC" w:rsidR="00D927A4" w:rsidRPr="00D927A4" w:rsidRDefault="00D927A4" w:rsidP="00D927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973E22E" w14:textId="0AA1F5A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DB8C5D1" w14:textId="0103830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25915B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6B8291" w14:textId="2EA269A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97CA502" w14:textId="1DD623C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7BC7F58" w:rsidR="00D927A4" w:rsidRPr="00D927A4" w:rsidRDefault="00D927A4" w:rsidP="00D927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EF9C406" w14:textId="056E229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5EE1E75B" w14:textId="7093BA8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27A4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D32E47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1AEC5C6D" w14:textId="54734D4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8A27572" w14:textId="5289DF0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6683824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473EA26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A95D9DB" w14:textId="4F898A4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8E8534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4F2D1F0" w14:textId="13CED3A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26CE930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09AB538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212828" w14:textId="4A26C90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40E66F6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CFA3D40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6BE80FB5" w14:textId="370C984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0AF804D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93B392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913013D" w14:textId="700B968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92388DA" w14:textId="7658E2F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AEC0B90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9DC7BA" w14:textId="4C84844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F04151F" w14:textId="4B074E7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C7ADBB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104BA40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A91F0DE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0E011A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6F11481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D031771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506BAAD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6E34341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1BEB3D6" w14:textId="63C068B8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77E449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5FCFE6E" w14:textId="721953D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5B98146" w14:textId="50B1CE1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03C6614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3824F4A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BCFA2CC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CCB111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3F41FA3" w14:textId="155ACE4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76E61BE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7A88BFA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5DCE97B" w14:textId="780EDE4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6F5DA31" w14:textId="75807A2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47F065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а Сергій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5822496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797BD432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6662D6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08E8015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B1A4528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4787257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26B42F8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38DDE5" w14:textId="5CDBC67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B3A3FFA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04B5411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FF8288E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88E351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E95EA5C" w14:textId="4296ABBC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684CA8B5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9472DFB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2ABBB22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E982DBB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DAD5B7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6504C01" w14:textId="7E9A453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1807E61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F5DFAF6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5371A12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47EBC76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9415E9E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CE6C3A" w14:textId="6BD7A55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01A9AB4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AEFFC6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F281636" w14:textId="73B32C5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FE903E9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BB8405F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268A5CA6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36EE9C8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5110181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D34C697" w14:textId="18738A5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CB37B80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38F8C64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CDF8FA4" w14:textId="5509AF2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796334F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F91F27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4D0FA40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5A83620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C13C66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670AAFC" w14:textId="4DAF49E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B5C5905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8B3707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76EDA8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642C09D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664E262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374D748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E6DAD4A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17C88AF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CDD012C" w14:textId="11945E0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582CF34" w14:textId="235E58C6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0CCA8FF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E5A42CD" w14:textId="5201A52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7C1B0E1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42AED98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CB8A806" w14:textId="1DE99AD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312D090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25E4F90D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E385D9" w14:textId="5C33393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692990B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427F15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7B626D12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827C5B6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9FF3CE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1FD0636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E81742A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8814493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25F13D1" w14:textId="3230880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4880D5F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AE053F6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003BEA26" w14:textId="5B01B3CC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15927332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B5B721F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2E36076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2CAE23" w14:textId="784C54CE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EC8BFFC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F4C7877" w14:textId="567A14E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3B6524F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4814434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CA19C9E" w14:textId="0E2247A6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5F025F4B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4236D1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E9E6B6A" w14:textId="6E1CF7A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E8B889D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854A10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52A171E" w14:textId="11B22C3D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AC5CC2B" w14:textId="7B57D77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3F17F4A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5FF594C" w14:textId="12AD275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0115A7A" w14:textId="17CB901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27A4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762DD5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924B2F1" w14:textId="26D2A53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7A1992AF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927A4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21D4400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7A77B3" w14:textId="77C69AB9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84ECD6C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92AAC8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F00F3AF" w14:textId="1529CB0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91638E" w14:textId="2E4A6D35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B7D237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3AC6BD7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B1A63B8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55E3B7D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DDA467A" w14:textId="3B1D276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9CE7902" w14:textId="687D004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E8021D9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F748A26" w14:textId="349F3FF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4E4C4DF" w14:textId="5C651701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D307760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6C841CB" w14:textId="37607AF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B90E7C2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B591398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73516FDA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0F4BE33" w14:textId="77777777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7A4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63D02E5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3DA4D90B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2CBCB00" w14:textId="78274A44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27A4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927A4" w:rsidRPr="00E635E9" w:rsidRDefault="00D927A4" w:rsidP="00D927A4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65919A7" w:rsidR="00D927A4" w:rsidRPr="00D927A4" w:rsidRDefault="00D927A4" w:rsidP="00D927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7339D463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41A703" w14:textId="0C95C710" w:rsidR="00D927A4" w:rsidRPr="00D927A4" w:rsidRDefault="00D927A4" w:rsidP="00D927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92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07A37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D927A4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7</Words>
  <Characters>1418</Characters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07:00Z</cp:lastPrinted>
  <dcterms:created xsi:type="dcterms:W3CDTF">2026-04-02T12:08:00Z</dcterms:created>
  <dcterms:modified xsi:type="dcterms:W3CDTF">2026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